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81" w:rsidRPr="0053454B" w:rsidRDefault="009C7071" w:rsidP="00534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4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611E7C" w:rsidRPr="0053454B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Pr="0053454B">
        <w:rPr>
          <w:rFonts w:ascii="Times New Roman" w:hAnsi="Times New Roman" w:cs="Times New Roman"/>
          <w:b/>
          <w:sz w:val="28"/>
          <w:szCs w:val="28"/>
        </w:rPr>
        <w:t xml:space="preserve">занятия в ДОО </w:t>
      </w:r>
      <w:r w:rsidR="00CA2454" w:rsidRPr="0053454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37621" w:rsidRPr="0053454B">
        <w:rPr>
          <w:rFonts w:ascii="Times New Roman" w:hAnsi="Times New Roman" w:cs="Times New Roman"/>
          <w:b/>
          <w:sz w:val="28"/>
          <w:szCs w:val="28"/>
        </w:rPr>
        <w:t>о</w:t>
      </w:r>
      <w:r w:rsidR="00CA2454" w:rsidRPr="0053454B">
        <w:rPr>
          <w:rFonts w:ascii="Times New Roman" w:hAnsi="Times New Roman" w:cs="Times New Roman"/>
          <w:b/>
          <w:sz w:val="28"/>
          <w:szCs w:val="28"/>
        </w:rPr>
        <w:t>знакомлению с окружающим</w:t>
      </w:r>
      <w:r w:rsidR="003D0A13" w:rsidRPr="0053454B">
        <w:rPr>
          <w:rFonts w:ascii="Times New Roman" w:hAnsi="Times New Roman" w:cs="Times New Roman"/>
          <w:b/>
          <w:sz w:val="28"/>
          <w:szCs w:val="28"/>
        </w:rPr>
        <w:t xml:space="preserve">  миром</w:t>
      </w:r>
      <w:r w:rsidR="00CA2454" w:rsidRPr="00534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E7C" w:rsidRPr="0053454B">
        <w:rPr>
          <w:rFonts w:ascii="Times New Roman" w:hAnsi="Times New Roman" w:cs="Times New Roman"/>
          <w:b/>
          <w:sz w:val="28"/>
          <w:szCs w:val="28"/>
        </w:rPr>
        <w:t xml:space="preserve"> и познавательно – исследовательской деятельности </w:t>
      </w:r>
      <w:r w:rsidR="00CA2454" w:rsidRPr="0053454B">
        <w:rPr>
          <w:rFonts w:ascii="Times New Roman" w:hAnsi="Times New Roman" w:cs="Times New Roman"/>
          <w:b/>
          <w:sz w:val="28"/>
          <w:szCs w:val="28"/>
        </w:rPr>
        <w:t>на тему «Зима»</w:t>
      </w:r>
      <w:r w:rsidR="0028688F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.</w:t>
      </w:r>
    </w:p>
    <w:p w:rsidR="0053454B" w:rsidRDefault="0053454B" w:rsidP="00534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7621" w:rsidRPr="0053454B" w:rsidRDefault="00137621" w:rsidP="00534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45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грация образовательных областей: «</w:t>
      </w:r>
      <w:r w:rsidRPr="0053454B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е развитие»; «Речевое развитие»; «Физическое развитие»; «Социально-коммуникативное развитие»; «Художественно-эстетическое развитие».</w:t>
      </w:r>
    </w:p>
    <w:p w:rsidR="0053454B" w:rsidRDefault="0053454B" w:rsidP="0053454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</w:p>
    <w:p w:rsidR="0053454B" w:rsidRPr="0053454B" w:rsidRDefault="00137621" w:rsidP="0053454B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53454B">
        <w:rPr>
          <w:rStyle w:val="c0"/>
          <w:b/>
        </w:rPr>
        <w:t>Цель:</w:t>
      </w:r>
      <w:r w:rsidRPr="0053454B">
        <w:rPr>
          <w:rStyle w:val="c0"/>
        </w:rPr>
        <w:t xml:space="preserve"> </w:t>
      </w:r>
      <w:r w:rsidR="0053454B" w:rsidRPr="0053454B">
        <w:rPr>
          <w:shd w:val="clear" w:color="auto" w:fill="FFFFFF"/>
        </w:rPr>
        <w:t xml:space="preserve">расширение представлений детей о зиме, формирование представлений о зимних природных явлениях, забавах, праздниках. </w:t>
      </w:r>
    </w:p>
    <w:p w:rsidR="0053454B" w:rsidRPr="0053454B" w:rsidRDefault="0053454B" w:rsidP="0053454B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</w:p>
    <w:p w:rsidR="00E46724" w:rsidRPr="0053454B" w:rsidRDefault="00137621" w:rsidP="0053454B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53454B">
        <w:rPr>
          <w:rStyle w:val="c0"/>
          <w:b/>
        </w:rPr>
        <w:t>Задачи:</w:t>
      </w:r>
    </w:p>
    <w:p w:rsidR="00B504B8" w:rsidRPr="0053454B" w:rsidRDefault="00B504B8" w:rsidP="0053454B">
      <w:pPr>
        <w:pStyle w:val="c1"/>
        <w:shd w:val="clear" w:color="auto" w:fill="FFFFFF"/>
        <w:spacing w:before="0" w:beforeAutospacing="0" w:after="0" w:afterAutospacing="0"/>
        <w:rPr>
          <w:b/>
          <w:u w:val="single"/>
          <w:shd w:val="clear" w:color="auto" w:fill="FFFFFF"/>
        </w:rPr>
      </w:pPr>
      <w:r w:rsidRPr="0053454B">
        <w:rPr>
          <w:b/>
          <w:u w:val="single"/>
          <w:shd w:val="clear" w:color="auto" w:fill="FFFFFF"/>
        </w:rPr>
        <w:t xml:space="preserve">Образовательные: </w:t>
      </w:r>
    </w:p>
    <w:p w:rsidR="0053454B" w:rsidRPr="0053454B" w:rsidRDefault="0053454B" w:rsidP="00534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е детей о сезонных изменениях в природе.</w:t>
      </w:r>
    </w:p>
    <w:p w:rsidR="0053454B" w:rsidRPr="0053454B" w:rsidRDefault="0053454B" w:rsidP="00534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характерные признаки зимы.</w:t>
      </w:r>
    </w:p>
    <w:p w:rsidR="00B504B8" w:rsidRPr="0053454B" w:rsidRDefault="0053454B" w:rsidP="0053454B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свойствах льда.</w:t>
      </w:r>
    </w:p>
    <w:p w:rsidR="0053454B" w:rsidRDefault="0053454B" w:rsidP="0053454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  <w:u w:val="single"/>
        </w:rPr>
      </w:pPr>
    </w:p>
    <w:p w:rsidR="00137621" w:rsidRPr="0053454B" w:rsidRDefault="00137621" w:rsidP="0053454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u w:val="single"/>
        </w:rPr>
      </w:pPr>
      <w:r w:rsidRPr="0053454B">
        <w:rPr>
          <w:rStyle w:val="c0"/>
          <w:b/>
          <w:u w:val="single"/>
        </w:rPr>
        <w:t xml:space="preserve">Развивающие: </w:t>
      </w:r>
    </w:p>
    <w:p w:rsidR="00BF3161" w:rsidRPr="0053454B" w:rsidRDefault="00BF3161" w:rsidP="0053454B">
      <w:pPr>
        <w:pStyle w:val="a5"/>
        <w:shd w:val="clear" w:color="auto" w:fill="FFFFFF"/>
        <w:spacing w:before="0" w:beforeAutospacing="0" w:after="0" w:afterAutospacing="0"/>
      </w:pPr>
      <w:r w:rsidRPr="0053454B">
        <w:rPr>
          <w:rStyle w:val="c0"/>
        </w:rPr>
        <w:t>Развивать логическое мышление, сообразительность, фантазию во время отгадывания загадок</w:t>
      </w:r>
      <w:r w:rsidR="0053454B">
        <w:rPr>
          <w:rStyle w:val="c0"/>
        </w:rPr>
        <w:t>.</w:t>
      </w:r>
      <w:r w:rsidR="00B504B8" w:rsidRPr="0053454B">
        <w:t> </w:t>
      </w:r>
    </w:p>
    <w:p w:rsidR="00B504B8" w:rsidRPr="0053454B" w:rsidRDefault="0053454B" w:rsidP="0053454B">
      <w:pPr>
        <w:pStyle w:val="a5"/>
        <w:shd w:val="clear" w:color="auto" w:fill="FFFFFF"/>
        <w:spacing w:before="0" w:beforeAutospacing="0" w:after="0" w:afterAutospacing="0"/>
      </w:pPr>
      <w:r>
        <w:t>О</w:t>
      </w:r>
      <w:r w:rsidR="00B504B8" w:rsidRPr="0053454B">
        <w:t>богащать и активизировать словарь детей</w:t>
      </w:r>
      <w:r>
        <w:t>.</w:t>
      </w:r>
    </w:p>
    <w:p w:rsidR="0053454B" w:rsidRDefault="0053454B" w:rsidP="0053454B">
      <w:pPr>
        <w:pStyle w:val="a5"/>
        <w:shd w:val="clear" w:color="auto" w:fill="FFFFFF"/>
        <w:spacing w:before="0" w:beforeAutospacing="0" w:after="0" w:afterAutospacing="0"/>
      </w:pPr>
      <w:r>
        <w:t>Р</w:t>
      </w:r>
      <w:r w:rsidR="00B504B8" w:rsidRPr="0053454B">
        <w:t>азвивать связную речь, добиваясь полных ответов на вопросы</w:t>
      </w:r>
      <w:r>
        <w:t>.</w:t>
      </w:r>
    </w:p>
    <w:p w:rsidR="0053454B" w:rsidRDefault="0053454B" w:rsidP="0053454B">
      <w:pPr>
        <w:pStyle w:val="a5"/>
        <w:shd w:val="clear" w:color="auto" w:fill="FFFFFF"/>
        <w:spacing w:before="0" w:beforeAutospacing="0" w:after="0" w:afterAutospacing="0"/>
      </w:pPr>
    </w:p>
    <w:p w:rsidR="00BF3161" w:rsidRPr="0053454B" w:rsidRDefault="00BF3161" w:rsidP="0053454B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53454B">
        <w:rPr>
          <w:b/>
          <w:u w:val="single"/>
        </w:rPr>
        <w:t>Воспитательные:</w:t>
      </w:r>
    </w:p>
    <w:p w:rsidR="00E46724" w:rsidRPr="00E46724" w:rsidRDefault="00E46724" w:rsidP="0053454B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знавательный интерес к явлениям природы.</w:t>
      </w:r>
    </w:p>
    <w:p w:rsidR="00E46724" w:rsidRPr="00E46724" w:rsidRDefault="00E46724" w:rsidP="0053454B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ружеские отношения, взаимопомощь и умение работать в команде.</w:t>
      </w:r>
    </w:p>
    <w:p w:rsidR="0053454B" w:rsidRDefault="00E46724" w:rsidP="0053454B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стр</w:t>
      </w:r>
      <w:r w:rsidR="005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ние к достижению результата.</w:t>
      </w:r>
      <w:r w:rsidRPr="00E4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54B" w:rsidRDefault="00E46724" w:rsidP="0053454B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 и аккуратность в работе.</w:t>
      </w:r>
    </w:p>
    <w:p w:rsidR="00E46724" w:rsidRPr="0053454B" w:rsidRDefault="00E46724" w:rsidP="0053454B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красоту природы.</w:t>
      </w:r>
    </w:p>
    <w:p w:rsidR="00BF3161" w:rsidRPr="001E2D70" w:rsidRDefault="00BF3161" w:rsidP="0053454B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</w:p>
    <w:p w:rsidR="00BF3161" w:rsidRPr="00367FA7" w:rsidRDefault="001E2D70" w:rsidP="00367FA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7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 и оборудование:</w:t>
      </w:r>
      <w:r w:rsidRPr="0036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 от Герды, картинки к загадкам (зима, метель, мороз лед, снег, сосулька, снеговик, сапоги, перчатки, рукавички, снежинки).</w:t>
      </w:r>
      <w:proofErr w:type="gramEnd"/>
      <w:r w:rsidRPr="0036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природных явлений. Картины зимы с ошибками </w:t>
      </w:r>
      <w:r w:rsidRPr="00367FA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. Фрагменты из сказки «Снежная королева», замок Снежной  королевы</w:t>
      </w:r>
      <w:r w:rsidR="008A5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анее приготовленный лед в прозрачных лоточках, гуашь, кисточки, баночки с прохладной водой.</w:t>
      </w:r>
    </w:p>
    <w:p w:rsidR="00137621" w:rsidRPr="00367FA7" w:rsidRDefault="00E46724" w:rsidP="00367FA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36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сказки «Снежная королева» Г. Х. Андерсена, </w:t>
      </w:r>
      <w:r w:rsidRPr="00367FA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ние иллюстраций о зиме, зимних явлений, зимних развлечениях. Чтение произведений о зиме; знакомство с пословицами, стихотворениями о зиме; разгадывание загадок о зимних явлениях. Беседы о животных, составление описательных рассказов, заучивание стихотворений о зиме, знакомство с народными приметами и пословицами</w:t>
      </w:r>
      <w:r w:rsidR="00367FA7" w:rsidRPr="00367F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7FA7" w:rsidRDefault="00367FA7" w:rsidP="00367FA7">
      <w:pPr>
        <w:spacing w:after="0"/>
        <w:jc w:val="center"/>
        <w:rPr>
          <w:rFonts w:ascii="Times New Roman" w:hAnsi="Times New Roman" w:cs="Times New Roman"/>
        </w:rPr>
      </w:pPr>
    </w:p>
    <w:p w:rsidR="009C7071" w:rsidRPr="005010FC" w:rsidRDefault="009C7071" w:rsidP="00367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0F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11D9C" w:rsidRPr="005010FC" w:rsidRDefault="00E46724" w:rsidP="00A11D9C">
      <w:pPr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11D9C" w:rsidRPr="005010FC">
        <w:rPr>
          <w:rFonts w:ascii="Times New Roman" w:hAnsi="Times New Roman" w:cs="Times New Roman"/>
          <w:sz w:val="24"/>
          <w:szCs w:val="24"/>
        </w:rPr>
        <w:t>Ребята сегодня замечательный день и давайте начнем его с хорошего настроения.</w:t>
      </w:r>
    </w:p>
    <w:p w:rsidR="00A11D9C" w:rsidRPr="005010FC" w:rsidRDefault="00E46724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Мы все дружные ребята, (В</w:t>
      </w:r>
      <w:r w:rsidR="00A11D9C" w:rsidRPr="005010FC">
        <w:rPr>
          <w:rFonts w:ascii="Times New Roman" w:hAnsi="Times New Roman" w:cs="Times New Roman"/>
          <w:sz w:val="24"/>
          <w:szCs w:val="24"/>
        </w:rPr>
        <w:t>зять за руки соседей слева и справа)</w:t>
      </w:r>
    </w:p>
    <w:p w:rsidR="00A8077C" w:rsidRPr="005010FC" w:rsidRDefault="00A8077C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Мы ребята – </w:t>
      </w:r>
      <w:r w:rsidR="00E46724" w:rsidRPr="005010FC">
        <w:rPr>
          <w:rFonts w:ascii="Times New Roman" w:hAnsi="Times New Roman" w:cs="Times New Roman"/>
          <w:sz w:val="24"/>
          <w:szCs w:val="24"/>
        </w:rPr>
        <w:t xml:space="preserve">дошколята. </w:t>
      </w:r>
    </w:p>
    <w:p w:rsidR="00A8077C" w:rsidRPr="005010FC" w:rsidRDefault="00E46724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Никого в беде не бросим, (О</w:t>
      </w:r>
      <w:r w:rsidR="00A8077C" w:rsidRPr="005010FC">
        <w:rPr>
          <w:rFonts w:ascii="Times New Roman" w:hAnsi="Times New Roman" w:cs="Times New Roman"/>
          <w:sz w:val="24"/>
          <w:szCs w:val="24"/>
        </w:rPr>
        <w:t>бнять соседа)</w:t>
      </w:r>
    </w:p>
    <w:p w:rsidR="00A8077C" w:rsidRPr="005010FC" w:rsidRDefault="00E46724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Не отнимем, а попросим. (Г</w:t>
      </w:r>
      <w:r w:rsidR="00A8077C" w:rsidRPr="005010FC">
        <w:rPr>
          <w:rFonts w:ascii="Times New Roman" w:hAnsi="Times New Roman" w:cs="Times New Roman"/>
          <w:sz w:val="24"/>
          <w:szCs w:val="24"/>
        </w:rPr>
        <w:t>розим пальчиком)</w:t>
      </w:r>
    </w:p>
    <w:p w:rsidR="00A8077C" w:rsidRPr="005010FC" w:rsidRDefault="00E46724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Никого не обижаем. (У</w:t>
      </w:r>
      <w:r w:rsidR="00A8077C" w:rsidRPr="005010FC">
        <w:rPr>
          <w:rFonts w:ascii="Times New Roman" w:hAnsi="Times New Roman" w:cs="Times New Roman"/>
          <w:sz w:val="24"/>
          <w:szCs w:val="24"/>
        </w:rPr>
        <w:t>лыбаемся друг другу)</w:t>
      </w:r>
    </w:p>
    <w:p w:rsidR="00A8077C" w:rsidRPr="005010FC" w:rsidRDefault="00E46724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lastRenderedPageBreak/>
        <w:t>Как заботиться - мы знаем. (О</w:t>
      </w:r>
      <w:r w:rsidR="00A8077C" w:rsidRPr="005010FC">
        <w:rPr>
          <w:rFonts w:ascii="Times New Roman" w:hAnsi="Times New Roman" w:cs="Times New Roman"/>
          <w:sz w:val="24"/>
          <w:szCs w:val="24"/>
        </w:rPr>
        <w:t>бнимаем сами себя)</w:t>
      </w:r>
    </w:p>
    <w:p w:rsidR="00A8077C" w:rsidRPr="005010FC" w:rsidRDefault="00E46724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Пусть все будет хорошо (П</w:t>
      </w:r>
      <w:r w:rsidR="00A8077C" w:rsidRPr="005010FC">
        <w:rPr>
          <w:rFonts w:ascii="Times New Roman" w:hAnsi="Times New Roman" w:cs="Times New Roman"/>
          <w:sz w:val="24"/>
          <w:szCs w:val="24"/>
        </w:rPr>
        <w:t>оказываем пальцами «Класс»)</w:t>
      </w:r>
    </w:p>
    <w:p w:rsidR="00A11D9C" w:rsidRPr="005010FC" w:rsidRDefault="00A8077C" w:rsidP="00E4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Будет радостно, светло!</w:t>
      </w:r>
      <w:r w:rsidR="00A11D9C" w:rsidRPr="0050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724" w:rsidRPr="005010FC" w:rsidRDefault="00E46724" w:rsidP="00E467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77C" w:rsidRPr="005010FC" w:rsidRDefault="00E46724" w:rsidP="00E46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8077C" w:rsidRPr="005010FC">
        <w:rPr>
          <w:rFonts w:ascii="Times New Roman" w:hAnsi="Times New Roman" w:cs="Times New Roman"/>
          <w:sz w:val="24"/>
          <w:szCs w:val="24"/>
        </w:rPr>
        <w:t>Ребята к нам в детский сад пришло письмо. Давайте его прочитаем.</w:t>
      </w:r>
    </w:p>
    <w:p w:rsidR="00A8077C" w:rsidRPr="005010FC" w:rsidRDefault="00A8077C" w:rsidP="00B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«Здравствуйте ребята!</w:t>
      </w:r>
      <w:r w:rsidR="005010FC" w:rsidRPr="005010FC">
        <w:rPr>
          <w:rFonts w:ascii="Times New Roman" w:hAnsi="Times New Roman" w:cs="Times New Roman"/>
          <w:sz w:val="24"/>
          <w:szCs w:val="24"/>
        </w:rPr>
        <w:t xml:space="preserve"> </w:t>
      </w:r>
      <w:r w:rsidRPr="005010FC">
        <w:rPr>
          <w:rFonts w:ascii="Times New Roman" w:hAnsi="Times New Roman" w:cs="Times New Roman"/>
          <w:sz w:val="24"/>
          <w:szCs w:val="24"/>
        </w:rPr>
        <w:t>Пишет Вам девочка Герда из сказки «Снежная королева». Злая Королева заморозила и заколдовала моего друга Кая. Она забрал</w:t>
      </w:r>
      <w:r w:rsidR="00B47121" w:rsidRPr="005010FC">
        <w:rPr>
          <w:rFonts w:ascii="Times New Roman" w:hAnsi="Times New Roman" w:cs="Times New Roman"/>
          <w:sz w:val="24"/>
          <w:szCs w:val="24"/>
        </w:rPr>
        <w:t>а его в своё королевство и сказ</w:t>
      </w:r>
      <w:r w:rsidRPr="005010FC">
        <w:rPr>
          <w:rFonts w:ascii="Times New Roman" w:hAnsi="Times New Roman" w:cs="Times New Roman"/>
          <w:sz w:val="24"/>
          <w:szCs w:val="24"/>
        </w:rPr>
        <w:t>ала, что я</w:t>
      </w:r>
      <w:r w:rsidR="00B47121" w:rsidRPr="005010FC">
        <w:rPr>
          <w:rFonts w:ascii="Times New Roman" w:hAnsi="Times New Roman" w:cs="Times New Roman"/>
          <w:sz w:val="24"/>
          <w:szCs w:val="24"/>
        </w:rPr>
        <w:t xml:space="preserve"> </w:t>
      </w:r>
      <w:r w:rsidRPr="005010FC">
        <w:rPr>
          <w:rFonts w:ascii="Times New Roman" w:hAnsi="Times New Roman" w:cs="Times New Roman"/>
          <w:sz w:val="24"/>
          <w:szCs w:val="24"/>
        </w:rPr>
        <w:t>его найду только тогда, когда разгадаю все её задания. Помогите мне его найти и расколдовать. Спасибо»</w:t>
      </w:r>
    </w:p>
    <w:p w:rsidR="0053454B" w:rsidRPr="005010FC" w:rsidRDefault="0053454B" w:rsidP="00B471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47121" w:rsidRPr="005010FC" w:rsidRDefault="0053454B" w:rsidP="00B471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10F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B47121" w:rsidRPr="005010FC">
        <w:rPr>
          <w:rFonts w:ascii="Times New Roman" w:hAnsi="Times New Roman" w:cs="Times New Roman"/>
          <w:sz w:val="24"/>
          <w:szCs w:val="24"/>
          <w:u w:val="single"/>
        </w:rPr>
        <w:t>На доске фрагмент «Герда дома с Каем вместе»</w:t>
      </w:r>
      <w:r w:rsidRPr="005010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8077C" w:rsidRPr="005010FC" w:rsidRDefault="00A8077C" w:rsidP="00B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>Воспитатель: Ребята, ну что поможем?</w:t>
      </w:r>
    </w:p>
    <w:p w:rsidR="00367FA7" w:rsidRPr="005010FC" w:rsidRDefault="00367FA7" w:rsidP="00B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0FC" w:rsidRPr="005010FC" w:rsidRDefault="007F289F" w:rsidP="00B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Тогда отправляемся в </w:t>
      </w:r>
      <w:r w:rsidR="00B47121" w:rsidRPr="005010FC">
        <w:rPr>
          <w:rFonts w:ascii="Times New Roman" w:hAnsi="Times New Roman" w:cs="Times New Roman"/>
          <w:sz w:val="24"/>
          <w:szCs w:val="24"/>
        </w:rPr>
        <w:t>путь,</w:t>
      </w:r>
      <w:r w:rsidRPr="005010FC">
        <w:rPr>
          <w:rFonts w:ascii="Times New Roman" w:hAnsi="Times New Roman" w:cs="Times New Roman"/>
          <w:sz w:val="24"/>
          <w:szCs w:val="24"/>
        </w:rPr>
        <w:t xml:space="preserve"> и пер</w:t>
      </w:r>
      <w:r w:rsidR="005010FC" w:rsidRPr="005010FC">
        <w:rPr>
          <w:rFonts w:ascii="Times New Roman" w:hAnsi="Times New Roman" w:cs="Times New Roman"/>
          <w:sz w:val="24"/>
          <w:szCs w:val="24"/>
        </w:rPr>
        <w:t>вое задание находится в домике старухи – волшебницы</w:t>
      </w:r>
    </w:p>
    <w:p w:rsidR="00B47121" w:rsidRPr="005010FC" w:rsidRDefault="007F289F" w:rsidP="00B4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 </w:t>
      </w:r>
      <w:r w:rsidRPr="005010FC">
        <w:rPr>
          <w:rFonts w:ascii="Times New Roman" w:hAnsi="Times New Roman" w:cs="Times New Roman"/>
          <w:b/>
          <w:sz w:val="24"/>
          <w:szCs w:val="24"/>
        </w:rPr>
        <w:t>«Загадки»</w:t>
      </w:r>
    </w:p>
    <w:p w:rsidR="007F289F" w:rsidRPr="005010FC" w:rsidRDefault="007F289F" w:rsidP="00B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 (На доске появляется фрагмент из сказки </w:t>
      </w:r>
      <w:r w:rsidR="00B47121" w:rsidRPr="005010FC">
        <w:rPr>
          <w:rFonts w:ascii="Times New Roman" w:hAnsi="Times New Roman" w:cs="Times New Roman"/>
          <w:sz w:val="24"/>
          <w:szCs w:val="24"/>
        </w:rPr>
        <w:t>«Герда и старушка</w:t>
      </w:r>
      <w:r w:rsidRPr="005010FC">
        <w:rPr>
          <w:rFonts w:ascii="Times New Roman" w:hAnsi="Times New Roman" w:cs="Times New Roman"/>
          <w:sz w:val="24"/>
          <w:szCs w:val="24"/>
        </w:rPr>
        <w:t>»)</w:t>
      </w:r>
    </w:p>
    <w:p w:rsidR="00A8077C" w:rsidRPr="005010FC" w:rsidRDefault="00A8077C" w:rsidP="00B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FC">
        <w:rPr>
          <w:rFonts w:ascii="Times New Roman" w:hAnsi="Times New Roman" w:cs="Times New Roman"/>
          <w:sz w:val="24"/>
          <w:szCs w:val="24"/>
        </w:rPr>
        <w:t xml:space="preserve"> (на каждую отгадку вывешивается картинка – отгадка)</w:t>
      </w:r>
    </w:p>
    <w:p w:rsidR="00367FA7" w:rsidRDefault="00367FA7" w:rsidP="00B47121">
      <w:pPr>
        <w:pStyle w:val="a5"/>
        <w:spacing w:before="0" w:beforeAutospacing="0" w:after="0" w:afterAutospacing="0"/>
        <w:rPr>
          <w:shd w:val="clear" w:color="auto" w:fill="FFFFFF"/>
        </w:rPr>
      </w:pPr>
    </w:p>
    <w:p w:rsidR="001E2D70" w:rsidRPr="00B47121" w:rsidRDefault="00A8077C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Запорошила дорожки, </w:t>
      </w:r>
    </w:p>
    <w:p w:rsidR="001E2D70" w:rsidRPr="00B47121" w:rsidRDefault="00A8077C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Разукрасила окошки, </w:t>
      </w:r>
    </w:p>
    <w:p w:rsidR="001E2D70" w:rsidRPr="00B47121" w:rsidRDefault="00A8077C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Радость детям подарила </w:t>
      </w:r>
    </w:p>
    <w:p w:rsidR="00B47121" w:rsidRDefault="001E2D70" w:rsidP="00B47121">
      <w:pPr>
        <w:pStyle w:val="a5"/>
        <w:spacing w:before="0" w:beforeAutospacing="0" w:after="0" w:afterAutospacing="0"/>
        <w:rPr>
          <w:shd w:val="clear" w:color="auto" w:fill="FFFFFF"/>
        </w:rPr>
        <w:sectPr w:rsidR="00B47121" w:rsidSect="00131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7121">
        <w:rPr>
          <w:shd w:val="clear" w:color="auto" w:fill="FFFFFF"/>
        </w:rPr>
        <w:t>И на санках прокатила. (</w:t>
      </w:r>
      <w:r w:rsidR="00A8077C" w:rsidRPr="00B47121">
        <w:rPr>
          <w:shd w:val="clear" w:color="auto" w:fill="FFFFFF"/>
        </w:rPr>
        <w:t>Зима)</w:t>
      </w:r>
      <w:r w:rsidR="00A8077C" w:rsidRPr="00B47121">
        <w:br/>
      </w:r>
      <w:r w:rsidR="00A8077C" w:rsidRPr="00B47121">
        <w:br/>
      </w:r>
    </w:p>
    <w:p w:rsidR="001E2D70" w:rsidRPr="00B47121" w:rsidRDefault="007F289F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lastRenderedPageBreak/>
        <w:t>Змейкой вьются по земле,</w:t>
      </w:r>
    </w:p>
    <w:p w:rsidR="001E2D70" w:rsidRPr="00B47121" w:rsidRDefault="007F289F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 Воют жалостно в трубе,</w:t>
      </w:r>
    </w:p>
    <w:p w:rsidR="001E2D70" w:rsidRPr="00B47121" w:rsidRDefault="007F289F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 Засыпают снегом ели.</w:t>
      </w:r>
    </w:p>
    <w:p w:rsidR="001E2D70" w:rsidRPr="00B47121" w:rsidRDefault="007F289F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>Это – зимние… (</w:t>
      </w:r>
      <w:r w:rsidR="001E2D70" w:rsidRPr="00B47121">
        <w:rPr>
          <w:shd w:val="clear" w:color="auto" w:fill="FFFFFF"/>
        </w:rPr>
        <w:t xml:space="preserve">Метели) </w:t>
      </w:r>
    </w:p>
    <w:p w:rsidR="001E2D70" w:rsidRPr="00B47121" w:rsidRDefault="001E2D70" w:rsidP="001E2D70">
      <w:pPr>
        <w:pStyle w:val="a5"/>
        <w:spacing w:before="0" w:beforeAutospacing="0" w:after="0" w:afterAutospacing="0"/>
        <w:ind w:firstLine="300"/>
        <w:rPr>
          <w:shd w:val="clear" w:color="auto" w:fill="FFFFFF"/>
        </w:rPr>
      </w:pPr>
    </w:p>
    <w:p w:rsidR="001E2D70" w:rsidRPr="00B47121" w:rsidRDefault="007F289F" w:rsidP="001E2D70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 Он вошел – никто не видел, </w:t>
      </w:r>
    </w:p>
    <w:p w:rsidR="001E2D70" w:rsidRPr="00B47121" w:rsidRDefault="007F289F" w:rsidP="001E2D70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Он сказал – никто не слышал. </w:t>
      </w:r>
    </w:p>
    <w:p w:rsidR="001E2D70" w:rsidRPr="00B47121" w:rsidRDefault="007F289F" w:rsidP="001E2D70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>Дунул в окна и исчез,</w:t>
      </w:r>
    </w:p>
    <w:p w:rsidR="001E2D70" w:rsidRPr="00B47121" w:rsidRDefault="007F289F" w:rsidP="001E2D70">
      <w:pPr>
        <w:pStyle w:val="a5"/>
        <w:spacing w:before="0" w:beforeAutospacing="0" w:after="0" w:afterAutospacing="0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А на окнах вырос лес. (Мороз) </w:t>
      </w:r>
    </w:p>
    <w:p w:rsidR="001E2D70" w:rsidRPr="00B47121" w:rsidRDefault="001E2D70" w:rsidP="001E2D70">
      <w:pPr>
        <w:pStyle w:val="a5"/>
        <w:spacing w:before="0" w:beforeAutospacing="0" w:after="0" w:afterAutospacing="0"/>
        <w:ind w:firstLine="300"/>
        <w:rPr>
          <w:shd w:val="clear" w:color="auto" w:fill="FFFFFF"/>
        </w:rPr>
      </w:pPr>
    </w:p>
    <w:p w:rsidR="001E2D70" w:rsidRPr="00B47121" w:rsidRDefault="007F289F" w:rsidP="00B47121">
      <w:pPr>
        <w:pStyle w:val="a5"/>
        <w:spacing w:before="0" w:beforeAutospacing="0" w:after="0" w:afterAutospacing="0"/>
        <w:ind w:firstLine="142"/>
        <w:rPr>
          <w:shd w:val="clear" w:color="auto" w:fill="FFFFFF"/>
        </w:rPr>
      </w:pPr>
      <w:r w:rsidRPr="00B47121">
        <w:rPr>
          <w:shd w:val="clear" w:color="auto" w:fill="FFFFFF"/>
        </w:rPr>
        <w:t>Без досок, без топоров</w:t>
      </w:r>
    </w:p>
    <w:p w:rsidR="001E2D70" w:rsidRPr="00B47121" w:rsidRDefault="00B47121" w:rsidP="00B47121">
      <w:pPr>
        <w:pStyle w:val="a5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7F289F" w:rsidRPr="00B47121">
        <w:rPr>
          <w:shd w:val="clear" w:color="auto" w:fill="FFFFFF"/>
        </w:rPr>
        <w:t xml:space="preserve"> Чрез речку мост готов. </w:t>
      </w:r>
    </w:p>
    <w:p w:rsidR="001E2D70" w:rsidRPr="00B47121" w:rsidRDefault="007F289F" w:rsidP="00B47121">
      <w:pPr>
        <w:pStyle w:val="a5"/>
        <w:spacing w:before="0" w:beforeAutospacing="0" w:after="0" w:afterAutospacing="0"/>
        <w:ind w:firstLine="142"/>
        <w:rPr>
          <w:shd w:val="clear" w:color="auto" w:fill="FFFFFF"/>
        </w:rPr>
      </w:pPr>
      <w:r w:rsidRPr="00B47121">
        <w:rPr>
          <w:shd w:val="clear" w:color="auto" w:fill="FFFFFF"/>
        </w:rPr>
        <w:t xml:space="preserve">Мост – как синее стекло: </w:t>
      </w:r>
    </w:p>
    <w:p w:rsidR="001E2D70" w:rsidRPr="00B47121" w:rsidRDefault="007F289F" w:rsidP="00B47121">
      <w:pPr>
        <w:pStyle w:val="a5"/>
        <w:spacing w:before="0" w:beforeAutospacing="0" w:after="0" w:afterAutospacing="0"/>
        <w:ind w:firstLine="142"/>
      </w:pPr>
      <w:r w:rsidRPr="00B47121">
        <w:rPr>
          <w:shd w:val="clear" w:color="auto" w:fill="FFFFFF"/>
        </w:rPr>
        <w:t>Скользко, весело, светло. (Лёд)</w:t>
      </w:r>
      <w:r w:rsidRPr="00B47121">
        <w:br/>
      </w:r>
    </w:p>
    <w:p w:rsidR="00B47121" w:rsidRDefault="00B47121" w:rsidP="00B47121">
      <w:pPr>
        <w:pStyle w:val="a5"/>
        <w:spacing w:before="0" w:beforeAutospacing="0" w:after="0" w:afterAutospacing="0"/>
      </w:pPr>
    </w:p>
    <w:p w:rsidR="007F289F" w:rsidRPr="00B47121" w:rsidRDefault="00B47121" w:rsidP="00B47121">
      <w:pPr>
        <w:pStyle w:val="a5"/>
        <w:spacing w:before="0" w:beforeAutospacing="0" w:after="0" w:afterAutospacing="0"/>
      </w:pPr>
      <w:r>
        <w:t xml:space="preserve">    </w:t>
      </w:r>
      <w:r w:rsidR="007F289F" w:rsidRPr="00B47121">
        <w:t>Белый пух лег на дороги,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На ступеньки и пороги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Знает каждый человек —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Этот пух зовется... (снег)</w:t>
      </w:r>
    </w:p>
    <w:p w:rsidR="007F289F" w:rsidRPr="00B47121" w:rsidRDefault="007F289F" w:rsidP="007F289F">
      <w:pPr>
        <w:pStyle w:val="a5"/>
        <w:shd w:val="clear" w:color="auto" w:fill="F4F4F4"/>
        <w:spacing w:before="90" w:beforeAutospacing="0" w:after="90" w:afterAutospacing="0"/>
      </w:pPr>
      <w:r w:rsidRPr="00B47121">
        <w:t> 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С неба звездочки летят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И на солнышке блестят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 xml:space="preserve">Точно в танце </w:t>
      </w:r>
      <w:proofErr w:type="spellStart"/>
      <w:r w:rsidRPr="00B47121">
        <w:t>балеринки</w:t>
      </w:r>
      <w:proofErr w:type="spellEnd"/>
      <w:r w:rsidRPr="00B47121">
        <w:t>,</w:t>
      </w:r>
    </w:p>
    <w:p w:rsidR="00A8077C" w:rsidRDefault="007F289F" w:rsidP="00B47121">
      <w:pPr>
        <w:pStyle w:val="a5"/>
        <w:spacing w:before="0" w:beforeAutospacing="0" w:after="0" w:afterAutospacing="0"/>
        <w:ind w:firstLine="300"/>
        <w:jc w:val="both"/>
      </w:pPr>
      <w:r w:rsidRPr="00B47121">
        <w:t>Кружатся зимой... (снежинки)</w:t>
      </w:r>
    </w:p>
    <w:p w:rsidR="00B47121" w:rsidRPr="00B47121" w:rsidRDefault="00B47121" w:rsidP="00B47121">
      <w:pPr>
        <w:pStyle w:val="a5"/>
        <w:spacing w:before="0" w:beforeAutospacing="0" w:after="0" w:afterAutospacing="0"/>
        <w:ind w:firstLine="300"/>
        <w:jc w:val="both"/>
      </w:pP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lastRenderedPageBreak/>
        <w:t>Свяжет бабушка их внучке,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Чтоб зимой не мерзли ручки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Сохранят тепло сестрички —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Шерстяные... (рукавички)</w:t>
      </w:r>
    </w:p>
    <w:p w:rsidR="007F289F" w:rsidRPr="00B47121" w:rsidRDefault="007F289F" w:rsidP="007F289F">
      <w:pPr>
        <w:pStyle w:val="a5"/>
        <w:shd w:val="clear" w:color="auto" w:fill="F4F4F4"/>
        <w:spacing w:before="90" w:beforeAutospacing="0" w:after="90" w:afterAutospacing="0"/>
      </w:pPr>
      <w:r w:rsidRPr="00B47121">
        <w:t> 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Пальцы в них не замерзают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Как в чехольчиках, гуляют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С холодом сыграем в прятки,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Спрячем ручки мы в... (перчатки)</w:t>
      </w:r>
    </w:p>
    <w:p w:rsidR="007F289F" w:rsidRPr="00B47121" w:rsidRDefault="007F289F" w:rsidP="007F289F">
      <w:pPr>
        <w:pStyle w:val="a5"/>
        <w:shd w:val="clear" w:color="auto" w:fill="F4F4F4"/>
        <w:spacing w:before="90" w:beforeAutospacing="0" w:after="90" w:afterAutospacing="0"/>
      </w:pPr>
      <w:r w:rsidRPr="00B47121">
        <w:t> 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Много снега во дворе —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Вот забава детворе!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Ходим по снегу. На ножки</w:t>
      </w:r>
    </w:p>
    <w:p w:rsidR="007F289F" w:rsidRPr="00B47121" w:rsidRDefault="007F289F" w:rsidP="00B47121">
      <w:pPr>
        <w:pStyle w:val="a5"/>
        <w:spacing w:before="0" w:beforeAutospacing="0" w:after="0" w:afterAutospacing="0"/>
        <w:ind w:firstLine="300"/>
        <w:jc w:val="both"/>
      </w:pPr>
      <w:r w:rsidRPr="00B47121">
        <w:t>Все надели мы... (сапожки)</w:t>
      </w:r>
    </w:p>
    <w:p w:rsidR="0028688F" w:rsidRDefault="0028688F" w:rsidP="007F289F">
      <w:pPr>
        <w:pStyle w:val="a5"/>
        <w:spacing w:before="0" w:beforeAutospacing="0" w:after="0" w:afterAutospacing="0"/>
        <w:ind w:firstLine="300"/>
        <w:jc w:val="both"/>
      </w:pP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Зацепилась за карниз,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Головой свисает вниз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proofErr w:type="spellStart"/>
      <w:r w:rsidRPr="00B47121">
        <w:t>Акробатка-крохотулька</w:t>
      </w:r>
      <w:proofErr w:type="spellEnd"/>
      <w:r w:rsidRPr="00B47121">
        <w:t>,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Зимний леденец... (сосулька)</w:t>
      </w:r>
    </w:p>
    <w:p w:rsidR="007F289F" w:rsidRPr="00B47121" w:rsidRDefault="007F289F" w:rsidP="007F289F">
      <w:pPr>
        <w:pStyle w:val="a5"/>
        <w:shd w:val="clear" w:color="auto" w:fill="F4F4F4"/>
        <w:spacing w:before="90" w:beforeAutospacing="0" w:after="90" w:afterAutospacing="0"/>
      </w:pPr>
      <w:r w:rsidRPr="00B47121">
        <w:t> 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Мы его слепили ловко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Глазки есть и нос-морковка.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Чуть тепло — заплачет вмиг</w:t>
      </w: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  <w:r w:rsidRPr="00B47121">
        <w:t>И растает... (снеговик)</w:t>
      </w:r>
    </w:p>
    <w:p w:rsidR="00B47121" w:rsidRDefault="00B47121" w:rsidP="007F289F">
      <w:pPr>
        <w:pStyle w:val="a5"/>
        <w:spacing w:before="0" w:beforeAutospacing="0" w:after="0" w:afterAutospacing="0"/>
        <w:ind w:firstLine="300"/>
        <w:jc w:val="both"/>
        <w:sectPr w:rsidR="00B47121" w:rsidSect="00B471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289F" w:rsidRPr="00B47121" w:rsidRDefault="007F289F" w:rsidP="007F289F">
      <w:pPr>
        <w:pStyle w:val="a5"/>
        <w:spacing w:before="0" w:beforeAutospacing="0" w:after="0" w:afterAutospacing="0"/>
        <w:ind w:firstLine="300"/>
        <w:jc w:val="both"/>
      </w:pPr>
    </w:p>
    <w:p w:rsidR="007F289F" w:rsidRPr="00367FA7" w:rsidRDefault="00B47121" w:rsidP="00367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FA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F289F" w:rsidRPr="00367FA7">
        <w:rPr>
          <w:rFonts w:ascii="Times New Roman" w:hAnsi="Times New Roman" w:cs="Times New Roman"/>
          <w:sz w:val="24"/>
          <w:szCs w:val="24"/>
          <w:u w:val="single"/>
        </w:rPr>
        <w:t>На доске появляется второй  фрагмен</w:t>
      </w:r>
      <w:r w:rsidRPr="00367FA7">
        <w:rPr>
          <w:rFonts w:ascii="Times New Roman" w:hAnsi="Times New Roman" w:cs="Times New Roman"/>
          <w:sz w:val="24"/>
          <w:szCs w:val="24"/>
          <w:u w:val="single"/>
        </w:rPr>
        <w:t>т из сказки «Встреча с вороном и вороной</w:t>
      </w:r>
      <w:r w:rsidR="007F289F" w:rsidRPr="00367FA7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:rsidR="007F289F" w:rsidRPr="00367FA7" w:rsidRDefault="007F289F" w:rsidP="00367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Следующее задание </w:t>
      </w:r>
      <w:r w:rsidR="005010FC">
        <w:rPr>
          <w:rFonts w:ascii="Times New Roman" w:hAnsi="Times New Roman" w:cs="Times New Roman"/>
          <w:sz w:val="24"/>
          <w:szCs w:val="24"/>
        </w:rPr>
        <w:t xml:space="preserve">спрятано у ворона и вороны </w:t>
      </w:r>
      <w:r w:rsidRPr="00367FA7">
        <w:rPr>
          <w:rFonts w:ascii="Times New Roman" w:hAnsi="Times New Roman" w:cs="Times New Roman"/>
          <w:sz w:val="24"/>
          <w:szCs w:val="24"/>
        </w:rPr>
        <w:t xml:space="preserve"> нам нужно </w:t>
      </w:r>
      <w:proofErr w:type="gramStart"/>
      <w:r w:rsidRPr="00367FA7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367FA7">
        <w:rPr>
          <w:rFonts w:ascii="Times New Roman" w:hAnsi="Times New Roman" w:cs="Times New Roman"/>
          <w:sz w:val="24"/>
          <w:szCs w:val="24"/>
        </w:rPr>
        <w:t xml:space="preserve">, что мы знаем о зиме. </w:t>
      </w:r>
      <w:r w:rsidRPr="00367FA7">
        <w:rPr>
          <w:rFonts w:ascii="Times New Roman" w:hAnsi="Times New Roman" w:cs="Times New Roman"/>
          <w:b/>
          <w:sz w:val="24"/>
          <w:szCs w:val="24"/>
        </w:rPr>
        <w:t>Д/И «Что мы знаем о зиме»</w:t>
      </w:r>
    </w:p>
    <w:p w:rsidR="007F289F" w:rsidRPr="00367FA7" w:rsidRDefault="007F289F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- Признаки зимы?</w:t>
      </w:r>
    </w:p>
    <w:p w:rsidR="007F289F" w:rsidRPr="00367FA7" w:rsidRDefault="007F289F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- Сколько месяцев зимой</w:t>
      </w:r>
    </w:p>
    <w:p w:rsidR="00F67B87" w:rsidRPr="00367FA7" w:rsidRDefault="007F289F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 xml:space="preserve">- </w:t>
      </w:r>
      <w:r w:rsidR="00F67B87" w:rsidRPr="00367FA7">
        <w:rPr>
          <w:rFonts w:ascii="Times New Roman" w:hAnsi="Times New Roman" w:cs="Times New Roman"/>
          <w:sz w:val="24"/>
          <w:szCs w:val="24"/>
        </w:rPr>
        <w:t>Как  они называются?</w:t>
      </w:r>
    </w:p>
    <w:p w:rsidR="00F67B87" w:rsidRPr="00367FA7" w:rsidRDefault="005010FC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7B87" w:rsidRPr="00367FA7">
        <w:rPr>
          <w:rFonts w:ascii="Times New Roman" w:hAnsi="Times New Roman" w:cs="Times New Roman"/>
          <w:sz w:val="24"/>
          <w:szCs w:val="24"/>
        </w:rPr>
        <w:t>Какие природные явления бывают только зимой? (каждое природное явление сопровождается картинкой)</w:t>
      </w:r>
    </w:p>
    <w:p w:rsidR="00F67B87" w:rsidRPr="00367FA7" w:rsidRDefault="00F67B87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 xml:space="preserve">- </w:t>
      </w:r>
      <w:r w:rsidR="0017170A" w:rsidRPr="00367FA7">
        <w:rPr>
          <w:rFonts w:ascii="Times New Roman" w:hAnsi="Times New Roman" w:cs="Times New Roman"/>
          <w:sz w:val="24"/>
          <w:szCs w:val="24"/>
        </w:rPr>
        <w:t>Что делают животные зимой?</w:t>
      </w:r>
      <w:r w:rsidR="005010FC">
        <w:rPr>
          <w:rFonts w:ascii="Times New Roman" w:hAnsi="Times New Roman" w:cs="Times New Roman"/>
          <w:sz w:val="24"/>
          <w:szCs w:val="24"/>
        </w:rPr>
        <w:t xml:space="preserve"> Птицы? Растения? Насекомые? </w:t>
      </w:r>
    </w:p>
    <w:p w:rsidR="0017170A" w:rsidRPr="00367FA7" w:rsidRDefault="0017170A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-Для чего нужен снег зимой?</w:t>
      </w:r>
    </w:p>
    <w:p w:rsidR="0017170A" w:rsidRPr="00367FA7" w:rsidRDefault="0017170A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- В какие игры можно играть зимой?</w:t>
      </w:r>
    </w:p>
    <w:p w:rsidR="00B47121" w:rsidRPr="00367FA7" w:rsidRDefault="00B47121" w:rsidP="0036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0A" w:rsidRPr="00367FA7" w:rsidRDefault="0017170A" w:rsidP="00367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A7">
        <w:rPr>
          <w:rFonts w:ascii="Times New Roman" w:hAnsi="Times New Roman" w:cs="Times New Roman"/>
          <w:b/>
          <w:sz w:val="24"/>
          <w:szCs w:val="24"/>
        </w:rPr>
        <w:t>Д/И «Закончи фразу»</w:t>
      </w:r>
    </w:p>
    <w:p w:rsidR="0017170A" w:rsidRPr="00367FA7" w:rsidRDefault="0017170A" w:rsidP="00367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Из снега лепят … (снеговика). Зимой дует сильный … (ветер). Зимой на улице холодно, потому что … (мороз). Когда на улице мороз вода превращается в … (лёд).  Зимой на крышах могут висеть … (сосульки).  Зимой под ногами скрипит … (снег).  Чаще всего небо зимой … (серое, пасмурное).  Какой праздник отмечаем в декабре… (Новый год).</w:t>
      </w:r>
    </w:p>
    <w:p w:rsidR="00FD1A84" w:rsidRDefault="00FD1A84" w:rsidP="00367FA7">
      <w:pPr>
        <w:spacing w:line="240" w:lineRule="auto"/>
        <w:jc w:val="both"/>
      </w:pPr>
      <w:r w:rsidRPr="00367FA7">
        <w:rPr>
          <w:rFonts w:ascii="Times New Roman" w:hAnsi="Times New Roman" w:cs="Times New Roman"/>
          <w:sz w:val="24"/>
          <w:szCs w:val="24"/>
        </w:rPr>
        <w:t xml:space="preserve">Воспитатель: ребята нам пора идти дальше, ну а чтобы ворону и вороне </w:t>
      </w:r>
      <w:proofErr w:type="gramStart"/>
      <w:r w:rsidRPr="00367FA7">
        <w:rPr>
          <w:rFonts w:ascii="Times New Roman" w:hAnsi="Times New Roman" w:cs="Times New Roman"/>
          <w:sz w:val="24"/>
          <w:szCs w:val="24"/>
        </w:rPr>
        <w:t>не было скучно давайте слепим</w:t>
      </w:r>
      <w:proofErr w:type="gramEnd"/>
      <w:r w:rsidRPr="00367FA7">
        <w:rPr>
          <w:rFonts w:ascii="Times New Roman" w:hAnsi="Times New Roman" w:cs="Times New Roman"/>
          <w:sz w:val="24"/>
          <w:szCs w:val="24"/>
        </w:rPr>
        <w:t xml:space="preserve"> для них снеговиков. Вставайте на разминку</w:t>
      </w:r>
      <w:r>
        <w:t>.</w:t>
      </w:r>
    </w:p>
    <w:p w:rsidR="0017170A" w:rsidRPr="00B47121" w:rsidRDefault="0017170A" w:rsidP="00B4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121">
        <w:rPr>
          <w:rFonts w:ascii="Times New Roman" w:hAnsi="Times New Roman" w:cs="Times New Roman"/>
          <w:b/>
          <w:sz w:val="24"/>
          <w:szCs w:val="24"/>
        </w:rPr>
        <w:t>Физ</w:t>
      </w:r>
      <w:r w:rsidR="00B47121" w:rsidRPr="00B47121">
        <w:rPr>
          <w:rFonts w:ascii="Times New Roman" w:hAnsi="Times New Roman" w:cs="Times New Roman"/>
          <w:b/>
          <w:sz w:val="24"/>
          <w:szCs w:val="24"/>
        </w:rPr>
        <w:t>культ</w:t>
      </w:r>
      <w:r w:rsidRPr="00B47121">
        <w:rPr>
          <w:rFonts w:ascii="Times New Roman" w:hAnsi="Times New Roman" w:cs="Times New Roman"/>
          <w:b/>
          <w:sz w:val="24"/>
          <w:szCs w:val="24"/>
        </w:rPr>
        <w:t>минутка «Снежно белый снеговик»</w:t>
      </w:r>
    </w:p>
    <w:p w:rsidR="0017170A" w:rsidRPr="00B47121" w:rsidRDefault="0017170A" w:rsidP="00B47121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н не мал 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не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елик,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П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казываем руками «маленький – большой»)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нежно-белый снеговик.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Р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и на пояс)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У него морковкой нос.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П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казываем длинный нос)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чень любит он мороз.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О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нимаем себя и дрожим)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стужу он - не замерзает,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 весна приходит - тает.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Д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лаем пружинку)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Что же делать? Как нам быть?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Р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зводим руки в стороны и пожимаем плечами)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ак его нам сохранить?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Может белый холодильник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П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казываем руками прямоугольник) </w:t>
      </w:r>
      <w:r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Для снеговика купить?</w:t>
      </w:r>
      <w:r w:rsid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Р</w:t>
      </w:r>
      <w:r w:rsidR="00CC6A8A" w:rsidRPr="00B4712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и на пояс)</w:t>
      </w:r>
    </w:p>
    <w:p w:rsidR="00FD1A84" w:rsidRDefault="00FD1A84" w:rsidP="00B47121">
      <w:pPr>
        <w:shd w:val="clear" w:color="auto" w:fill="FFFFFF"/>
        <w:spacing w:after="0"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CC6A8A" w:rsidRPr="0028688F" w:rsidRDefault="00FD1A84" w:rsidP="00A7658A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868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На доске появляется фрагмент «Разбойники»)</w:t>
      </w:r>
    </w:p>
    <w:p w:rsidR="0028688F" w:rsidRPr="0028688F" w:rsidRDefault="0028688F" w:rsidP="00A7658A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868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м нужно спешить и следующее задание у разбойников. Ребята, мы же смелые и не боимся их. </w:t>
      </w:r>
    </w:p>
    <w:p w:rsidR="00FD1A84" w:rsidRPr="00A7658A" w:rsidRDefault="00FD1A84" w:rsidP="00A7658A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Д/ И «Четвертый лишний»</w:t>
      </w:r>
      <w:r w:rsidR="0076112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дети выбирают лишнюю картинку, явления природы, </w:t>
      </w: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 объясняют почему)</w:t>
      </w:r>
    </w:p>
    <w:p w:rsidR="00E436A0" w:rsidRPr="00A7658A" w:rsidRDefault="00E436A0" w:rsidP="00A7658A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8688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Д/И «Найди ошибку</w:t>
      </w: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» (Картины зимы с ошибками)</w:t>
      </w:r>
    </w:p>
    <w:p w:rsidR="00E436A0" w:rsidRPr="00A7658A" w:rsidRDefault="00E436A0" w:rsidP="00A7658A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оспитатель: ребята, разбойники вместе с королевой приготовили </w:t>
      </w:r>
      <w:r w:rsidR="0028688F"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артины,</w:t>
      </w: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 которых есть ошибки, нам нужно их найти и исправить, </w:t>
      </w:r>
      <w:r w:rsidR="0028688F"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казать,</w:t>
      </w: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ак правильно должно быть. </w:t>
      </w:r>
    </w:p>
    <w:p w:rsidR="00FD1A84" w:rsidRPr="00A7658A" w:rsidRDefault="00FD1A84" w:rsidP="00A7658A">
      <w:pPr>
        <w:shd w:val="clear" w:color="auto" w:fill="FFFFFF"/>
        <w:spacing w:after="0"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C6A8A" w:rsidRPr="00A7658A" w:rsidRDefault="00025C20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На доске фрагмент «Лапландка»)</w:t>
      </w:r>
    </w:p>
    <w:p w:rsidR="00025C20" w:rsidRPr="00A7658A" w:rsidRDefault="00025C20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оспитатель: </w:t>
      </w:r>
      <w:r w:rsidR="00367FA7"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едующее задание про животных</w:t>
      </w:r>
      <w:proofErr w:type="gramStart"/>
      <w:r w:rsidR="00367FA7"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2868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611E7C" w:rsidRPr="00A7658A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Д</w:t>
      </w:r>
      <w:proofErr w:type="gramEnd"/>
      <w:r w:rsidR="00611E7C" w:rsidRPr="00A7658A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/И </w:t>
      </w:r>
      <w:r w:rsidR="00367FA7" w:rsidRPr="00A7658A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«Кто как зимует»</w:t>
      </w:r>
    </w:p>
    <w:p w:rsidR="00367FA7" w:rsidRPr="00A7658A" w:rsidRDefault="00367FA7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оспитатель: я буду зачитывать отрывки о зимовке животных, вы должны отгадать, о каком животном идёт речь</w:t>
      </w:r>
      <w:r w:rsidR="00611E7C"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найти картинку этого животного, и его жилища.</w:t>
      </w:r>
    </w:p>
    <w:p w:rsidR="00025C20" w:rsidRPr="00A7658A" w:rsidRDefault="00611E7C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На доске фрагмент «Финка»)</w:t>
      </w:r>
    </w:p>
    <w:p w:rsidR="00611E7C" w:rsidRPr="00A7658A" w:rsidRDefault="00611E7C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оспитатель: ребята Финка рассказала нам по секрету, что нужно сделать, чтобы Снежная королева стала доброй и отпустила Кая. Как вы думаете что? (Ответы детей). Снежная королева оч</w:t>
      </w:r>
      <w:r w:rsidR="002868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ень любит </w:t>
      </w:r>
      <w:proofErr w:type="gramStart"/>
      <w:r w:rsidR="002868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исовать и так как у н</w:t>
      </w: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ее нет бумаги, а есть только лёд то мы буде </w:t>
      </w: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рисовать на льду и наблюдать за свойством льда</w:t>
      </w:r>
      <w:proofErr w:type="gramEnd"/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Как вы думаете можно рисовать на льду? (Ответы детей).</w:t>
      </w:r>
    </w:p>
    <w:p w:rsidR="00611E7C" w:rsidRPr="00A7658A" w:rsidRDefault="00611E7C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ти рисуют гуашью на заранее замороженной воде в прозрачных лоточках. Кисти ополаскивают в прохладной воде, чтобы лед не так сильно таял.</w:t>
      </w:r>
    </w:p>
    <w:p w:rsidR="00611E7C" w:rsidRPr="00A7658A" w:rsidRDefault="00611E7C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Последний фрагмент «Царство Снежной королевы»)</w:t>
      </w:r>
    </w:p>
    <w:p w:rsidR="00611E7C" w:rsidRPr="00A7658A" w:rsidRDefault="00611E7C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оспитатель: давайте </w:t>
      </w:r>
      <w:proofErr w:type="gramStart"/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арим Снежной королевы наши картины и она отпустит</w:t>
      </w:r>
      <w:proofErr w:type="gramEnd"/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ая. </w:t>
      </w:r>
    </w:p>
    <w:p w:rsidR="00025C20" w:rsidRPr="00A7658A" w:rsidRDefault="00611E7C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артинка Кая.</w:t>
      </w:r>
    </w:p>
    <w:p w:rsidR="00025C20" w:rsidRPr="00A7658A" w:rsidRDefault="00025C20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флексия:</w:t>
      </w:r>
    </w:p>
    <w:p w:rsidR="00025C20" w:rsidRPr="00A7658A" w:rsidRDefault="00025C20" w:rsidP="00A7658A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оспитатель: молодцы ребята, мы справились с заданиями и помогли </w:t>
      </w:r>
      <w:proofErr w:type="gramStart"/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ерде</w:t>
      </w:r>
      <w:proofErr w:type="gramEnd"/>
      <w:r w:rsidRPr="00A7658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О чём мы говорили на занятии? Вам понравилось наше путешествие? </w:t>
      </w:r>
    </w:p>
    <w:p w:rsidR="0017170A" w:rsidRDefault="0017170A" w:rsidP="00A11D9C"/>
    <w:p w:rsidR="0017170A" w:rsidRDefault="0017170A" w:rsidP="00A11D9C"/>
    <w:p w:rsidR="0017170A" w:rsidRDefault="0017170A" w:rsidP="00A11D9C"/>
    <w:p w:rsidR="0017170A" w:rsidRDefault="0017170A" w:rsidP="00A11D9C"/>
    <w:p w:rsidR="0017170A" w:rsidRDefault="0017170A" w:rsidP="00A11D9C"/>
    <w:p w:rsidR="0017170A" w:rsidRDefault="0017170A" w:rsidP="00A11D9C"/>
    <w:p w:rsidR="0017170A" w:rsidRDefault="0017170A" w:rsidP="00A11D9C"/>
    <w:p w:rsidR="00F67B87" w:rsidRDefault="00F67B87" w:rsidP="00A11D9C"/>
    <w:p w:rsidR="00F67B87" w:rsidRDefault="00F67B87" w:rsidP="00A11D9C"/>
    <w:p w:rsidR="00F67B87" w:rsidRDefault="00F67B87" w:rsidP="00A11D9C"/>
    <w:p w:rsidR="00F67B87" w:rsidRDefault="00F67B87" w:rsidP="00A11D9C"/>
    <w:p w:rsidR="00F67B87" w:rsidRDefault="00F67B87" w:rsidP="00A11D9C"/>
    <w:p w:rsidR="00F67B87" w:rsidRDefault="00F67B87" w:rsidP="00A11D9C"/>
    <w:p w:rsidR="007F289F" w:rsidRDefault="007F289F" w:rsidP="00A11D9C">
      <w:r>
        <w:t xml:space="preserve"> </w:t>
      </w:r>
    </w:p>
    <w:p w:rsidR="007F289F" w:rsidRDefault="007F289F" w:rsidP="00A11D9C"/>
    <w:p w:rsidR="007F289F" w:rsidRDefault="007F289F" w:rsidP="00A11D9C"/>
    <w:p w:rsidR="007F289F" w:rsidRDefault="007F289F" w:rsidP="00A11D9C"/>
    <w:p w:rsidR="007F289F" w:rsidRDefault="007F289F" w:rsidP="00A11D9C"/>
    <w:p w:rsidR="007F289F" w:rsidRDefault="007F289F" w:rsidP="00A11D9C">
      <w:r>
        <w:t xml:space="preserve"> </w:t>
      </w:r>
    </w:p>
    <w:sectPr w:rsidR="007F289F" w:rsidSect="00B471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8D1"/>
    <w:multiLevelType w:val="multilevel"/>
    <w:tmpl w:val="767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94894"/>
    <w:multiLevelType w:val="multilevel"/>
    <w:tmpl w:val="175C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81131"/>
    <w:multiLevelType w:val="multilevel"/>
    <w:tmpl w:val="87E8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F0A47"/>
    <w:multiLevelType w:val="multilevel"/>
    <w:tmpl w:val="0D0A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A600A"/>
    <w:multiLevelType w:val="multilevel"/>
    <w:tmpl w:val="7286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16EA4"/>
    <w:multiLevelType w:val="multilevel"/>
    <w:tmpl w:val="D3EC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C3CF5"/>
    <w:multiLevelType w:val="hybridMultilevel"/>
    <w:tmpl w:val="F4B0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071"/>
    <w:rsid w:val="00025C20"/>
    <w:rsid w:val="000C5C7B"/>
    <w:rsid w:val="00131D81"/>
    <w:rsid w:val="00137621"/>
    <w:rsid w:val="0017170A"/>
    <w:rsid w:val="001E2D70"/>
    <w:rsid w:val="0028688F"/>
    <w:rsid w:val="00367FA7"/>
    <w:rsid w:val="003D0A13"/>
    <w:rsid w:val="005010FC"/>
    <w:rsid w:val="0053454B"/>
    <w:rsid w:val="00611E7C"/>
    <w:rsid w:val="00761120"/>
    <w:rsid w:val="007F289F"/>
    <w:rsid w:val="008A51FE"/>
    <w:rsid w:val="009C7071"/>
    <w:rsid w:val="00A11D9C"/>
    <w:rsid w:val="00A7658A"/>
    <w:rsid w:val="00A8077C"/>
    <w:rsid w:val="00B47121"/>
    <w:rsid w:val="00B504B8"/>
    <w:rsid w:val="00BF3161"/>
    <w:rsid w:val="00BF5C9A"/>
    <w:rsid w:val="00C33A64"/>
    <w:rsid w:val="00C6628D"/>
    <w:rsid w:val="00C863C6"/>
    <w:rsid w:val="00CA2454"/>
    <w:rsid w:val="00CC6A8A"/>
    <w:rsid w:val="00E436A0"/>
    <w:rsid w:val="00E46724"/>
    <w:rsid w:val="00EA6521"/>
    <w:rsid w:val="00F67B87"/>
    <w:rsid w:val="00FD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77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3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7621"/>
  </w:style>
  <w:style w:type="paragraph" w:customStyle="1" w:styleId="c3">
    <w:name w:val="c3"/>
    <w:basedOn w:val="a"/>
    <w:rsid w:val="0013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37621"/>
  </w:style>
  <w:style w:type="character" w:styleId="a6">
    <w:name w:val="Strong"/>
    <w:basedOn w:val="a0"/>
    <w:uiPriority w:val="22"/>
    <w:qFormat/>
    <w:rsid w:val="00137621"/>
    <w:rPr>
      <w:b/>
      <w:bCs/>
    </w:rPr>
  </w:style>
  <w:style w:type="character" w:styleId="a7">
    <w:name w:val="Emphasis"/>
    <w:basedOn w:val="a0"/>
    <w:uiPriority w:val="20"/>
    <w:qFormat/>
    <w:rsid w:val="003D0A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3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6618-9E9A-452D-8F9F-6205D2D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22-11-08T16:47:00Z</dcterms:created>
  <dcterms:modified xsi:type="dcterms:W3CDTF">2022-11-10T15:46:00Z</dcterms:modified>
</cp:coreProperties>
</file>